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</w:rPr>
        <w:t>E-mail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Genesis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A37134">
      <w:pPr>
        <w:ind w:left="720"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9B4271">
      <w:pPr>
        <w:ind w:firstLine="226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D0F93" w:rsidP="00A37134">
      <w:pPr>
        <w:tabs>
          <w:tab w:val="left" w:pos="0"/>
          <w:tab w:val="left" w:pos="1089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 w:rsidRPr="00D95156">
        <w:rPr>
          <w:rFonts w:ascii="DaunPenh" w:hAnsi="DaunPenh" w:cs="DaunPenh"/>
          <w:sz w:val="20"/>
        </w:rPr>
        <w:tab/>
      </w:r>
      <w:r>
        <w:rPr>
          <w:rFonts w:ascii="DaunPenh" w:hAnsi="DaunPenh" w:cs="DaunPenh"/>
          <w:sz w:val="20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8753C2" w:rsidP="008753C2">
      <w:pPr>
        <w:tabs>
          <w:tab w:val="left" w:pos="0"/>
          <w:tab w:val="left" w:pos="709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</w:t>
      </w:r>
      <w:proofErr w:type="gramStart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</w:t>
      </w:r>
      <w:proofErr w:type="gramEnd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8753C2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ab/>
      </w: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="00A32FC3" w:rsidRPr="003B1B6A">
        <w:rPr>
          <w:rFonts w:ascii="Times New Roman" w:hAnsi="Times New Roman" w:cs="Times New Roman"/>
          <w:lang w:val="ca-ES"/>
        </w:rPr>
        <w:t xml:space="preserve">e </w:t>
      </w:r>
      <w:r w:rsidR="00A32FC3"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="00A32FC3" w:rsidRPr="003B1B6A">
        <w:rPr>
          <w:rFonts w:ascii="Times New Roman" w:hAnsi="Times New Roman" w:cs="Times New Roman"/>
          <w:lang w:val="ca-ES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​ </w:t>
      </w:r>
      <w:r w:rsidR="00A32FC3"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="00A32FC3" w:rsidRPr="003B1B6A">
        <w:rPr>
          <w:rFonts w:ascii="Times New Roman" w:hAnsi="Times New Roman" w:cs="Times New Roman"/>
          <w:lang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="00A32FC3"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lang w:val="ca-ES" w:bidi="km-KH"/>
        </w:rPr>
        <w:t>I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lang w:val="ca-ES" w:bidi="km-KH"/>
        </w:rPr>
        <w:tab/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ឺ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​​​​​ </w:t>
      </w:r>
      <w:r w:rsidR="000A6371" w:rsidRPr="003B1B6A">
        <w:rPr>
          <w:rFonts w:ascii="DaunPenh" w:hAnsi="DaunPenh" w:cs="DaunPenh" w:hint="cs"/>
          <w:cs/>
          <w:lang w:val="ca-ES" w:bidi="km-KH"/>
        </w:rPr>
        <w:t>និង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1A7C4C" w:rsidRPr="005D36B8" w:rsidRDefault="001A7C4C" w:rsidP="005D36B8">
      <w:pPr>
        <w:spacing w:line="240" w:lineRule="auto"/>
        <w:ind w:firstLine="2160"/>
        <w:contextualSpacing/>
        <w:jc w:val="both"/>
        <w:rPr>
          <w:rFonts w:asciiTheme="minorBidi" w:eastAsia="Batang" w:hAnsiTheme="minorBidi" w:cstheme="minorBidi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B62CA1" w:rsidRPr="00566462" w:rsidRDefault="00B62CA1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A86A65">
      <w:pPr>
        <w:spacing w:line="240" w:lineRule="auto"/>
        <w:ind w:firstLine="2835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Static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576B40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A86A65">
        <w:rPr>
          <w:rFonts w:asciiTheme="minorBidi" w:hAnsiTheme="minorBidi" w:cstheme="minorBidi"/>
          <w:cs/>
          <w:lang w:bidi="km-KH"/>
        </w:rPr>
        <w:t>រូបភាពទី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Pr="00A86A65">
        <w:rPr>
          <w:rFonts w:ascii="Times New Roman" w:hAnsi="Times New Roman" w:cs="Times New Roman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A86A65">
        <w:rPr>
          <w:rFonts w:asciiTheme="minorBidi" w:hAnsiTheme="minorBidi" w:cstheme="minorBidi" w:hint="cs"/>
          <w:cs/>
          <w:lang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lastRenderedPageBreak/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</w:t>
      </w: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614800" cy="2679023"/>
            <wp:effectExtent l="19050" t="0" r="4700" b="0"/>
            <wp:docPr id="3" name="Picture 3" descr="C:\Users\Sokha_IT\Desktop\client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ha_IT\Desktop\clientsi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26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20FCB">
        <w:rPr>
          <w:rFonts w:asciiTheme="minorBidi" w:hAnsiTheme="minorBidi" w:cstheme="minorBidi"/>
          <w:cs/>
          <w:lang w:val="ca-ES" w:bidi="km-KH"/>
        </w:rPr>
        <w:t>រូបភាពទី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Pr="00520FCB">
        <w:rPr>
          <w:rFonts w:asciiTheme="minorBidi" w:hAnsiTheme="minorBidi" w:cstheme="minorBidi"/>
          <w:lang w:bidi="km-KH"/>
        </w:rPr>
        <w:t xml:space="preserve"> </w:t>
      </w:r>
      <w:r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4203700" cy="3086100"/>
            <wp:effectExtent l="38100" t="57150" r="120650" b="952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3A0BF5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ូបភាពទី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Pr="002742D2">
        <w:rPr>
          <w:rFonts w:asciiTheme="minorBidi" w:hAnsiTheme="minorBidi" w:cstheme="minorBidi"/>
          <w:cs/>
          <w:lang w:val="ca-ES" w:bidi="km-KH"/>
        </w:rPr>
        <w:t>៣</w:t>
      </w:r>
      <w:r w:rsidRPr="002742D2">
        <w:rPr>
          <w:rFonts w:asciiTheme="minorBidi" w:hAnsiTheme="minorBidi" w:cstheme="minorBidi"/>
          <w:lang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Pr="002742D2">
        <w:rPr>
          <w:rFonts w:ascii="Times New Roman" w:hAnsi="Times New Roman" w:cs="Times New Roman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2742D2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បានផ្តលនូវភាពងាយស្រួល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56646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en.wikipedia.org/wiki/Internet_Information_Service</w:t>
        </w:r>
      </w:hyperlink>
      <w:r w:rsidRPr="00566462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</w:p>
    <w:p w:rsidR="003A0BF5" w:rsidRPr="00566462" w:rsidRDefault="003A0BF5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BF6A48">
        <w:rPr>
          <w:rFonts w:asciiTheme="minorBidi" w:eastAsia="Times New Roman" w:hAnsiTheme="minorBidi" w:cstheme="minorBidi"/>
          <w:cs/>
          <w:lang w:eastAsia="en-US" w:bidi="km-KH"/>
        </w:rPr>
        <w:t>រូបភាពទី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58580A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58580A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lastRenderedPageBreak/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km-KH"/>
          </w:rPr>
          <w:t>http://www.</w:t>
        </w:r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bbu</w:t>
        </w:r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="00426CE4"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AF66CA" w:rsidP="0058580A">
      <w:pPr>
        <w:tabs>
          <w:tab w:val="left" w:pos="851"/>
          <w:tab w:val="left" w:pos="1418"/>
          <w:tab w:val="left" w:pos="2127"/>
          <w:tab w:val="left" w:pos="7655"/>
        </w:tabs>
        <w:ind w:firstLine="1560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proofErr w:type="gramStart"/>
      <w:r w:rsidRPr="0058580A">
        <w:rPr>
          <w:rFonts w:asciiTheme="minorBidi" w:hAnsiTheme="minorBidi" w:cstheme="minorBidi"/>
          <w:cs/>
          <w:lang w:bidi="km-KH"/>
        </w:rPr>
        <w:t>​ យ</w:t>
      </w:r>
      <w:proofErr w:type="gramEnd"/>
      <w:r w:rsidRPr="0058580A">
        <w:rPr>
          <w:rFonts w:asciiTheme="minorBidi" w:hAnsiTheme="minorBidi" w:cstheme="minorBidi"/>
          <w:cs/>
          <w:lang w:bidi="km-KH"/>
        </w:rPr>
        <w:t xml:space="preserve">ើងគួរពិនិត្យទៅលើ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58580A">
        <w:rPr>
          <w:rFonts w:asciiTheme="minorBidi" w:hAnsiTheme="minorBidi" w:cstheme="minorBidi"/>
          <w:lang w:bidi="km-KH"/>
        </w:rPr>
        <w:tab/>
      </w:r>
      <w:r w:rsidR="0058580A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FD2BEC" w:rsidRPr="0058580A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lastRenderedPageBreak/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BD7B3D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FB6DB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BD7B3D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BD7B3D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proofErr w:type="gramStart"/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proofErr w:type="gramEnd"/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Pr="00E80CC2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="00BD7B3D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7671B3" w:rsidRPr="00230EF0" w:rsidRDefault="00C24BAD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230EF0" w:rsidRDefault="00C756AA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37134">
      <w:pPr>
        <w:spacing w:line="240" w:lineRule="auto"/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E80CC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proofErr w:type="gramStart"/>
      <w:r w:rsidRPr="00E80CC2">
        <w:rPr>
          <w:rFonts w:asciiTheme="minorBidi" w:hAnsiTheme="minorBidi" w:cstheme="minorBidi"/>
          <w:cs/>
          <w:lang w:bidi="km-KH"/>
        </w:rPr>
        <w:t>​ ល</w:t>
      </w:r>
      <w:proofErr w:type="gramEnd"/>
      <w:r w:rsidRPr="00E80CC2">
        <w:rPr>
          <w:rFonts w:asciiTheme="minorBidi" w:hAnsiTheme="minorBidi" w:cstheme="minorBidi"/>
          <w:cs/>
          <w:lang w:bidi="km-KH"/>
        </w:rPr>
        <w:t xml:space="preserve">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A37134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</w:rPr>
      </w:pPr>
    </w:p>
    <w:p w:rsidR="00C756AA" w:rsidRPr="00E80CC2" w:rsidRDefault="00C756AA" w:rsidP="00A37134">
      <w:pPr>
        <w:spacing w:line="240" w:lineRule="auto"/>
        <w:ind w:left="720"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proofErr w:type="gramStart"/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</w:t>
      </w:r>
      <w:proofErr w:type="gramEnd"/>
      <w:r w:rsidRPr="00E80CC2">
        <w:rPr>
          <w:rFonts w:asciiTheme="minorBidi" w:hAnsiTheme="minorBidi" w:cstheme="minorBidi"/>
          <w:cs/>
          <w:lang w:val="ca-ES" w:bidi="km-KH"/>
        </w:rPr>
        <w:t>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</w:t>
      </w:r>
      <w:r w:rsidRPr="00E80CC2">
        <w:rPr>
          <w:rFonts w:asciiTheme="minorBidi" w:hAnsiTheme="minorBidi" w:cstheme="minorBidi"/>
          <w:cs/>
          <w:lang w:val="ca-ES" w:bidi="km-KH"/>
        </w:rPr>
        <w:lastRenderedPageBreak/>
        <w:t>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proofErr w:type="gramStart"/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</w:t>
      </w:r>
      <w:proofErr w:type="gramEnd"/>
      <w:r w:rsidRPr="003C71AB">
        <w:rPr>
          <w:rFonts w:asciiTheme="minorBidi" w:hAnsiTheme="minorBidi" w:cstheme="minorBidi"/>
          <w:cs/>
          <w:lang w:bidi="km-KH"/>
        </w:rPr>
        <w:t>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8F39FA" w:rsidRPr="00566462" w:rsidRDefault="003C71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4384" behindDoc="0" locked="0" layoutInCell="1" allowOverlap="1" wp14:anchorId="6B2F07C8" wp14:editId="064A7387">
            <wp:simplePos x="0" y="0"/>
            <wp:positionH relativeFrom="margin">
              <wp:posOffset>433705</wp:posOffset>
            </wp:positionH>
            <wp:positionV relativeFrom="margin">
              <wp:posOffset>4305300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3C71A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3C71AB">
        <w:rPr>
          <w:rFonts w:asciiTheme="minorBidi" w:hAnsiTheme="minorBidi" w:cstheme="minorBidi"/>
          <w:cs/>
          <w:lang w:bidi="km-KH"/>
        </w:rPr>
        <w:t>រូបភាពទី២</w:t>
      </w:r>
      <w:r w:rsidRPr="003C71AB">
        <w:rPr>
          <w:rFonts w:asciiTheme="minorBidi" w:hAnsiTheme="minorBidi" w:cstheme="minorBidi"/>
          <w:lang w:bidi="km-KH"/>
        </w:rPr>
        <w:t>.</w:t>
      </w:r>
      <w:r w:rsidRPr="003C71AB">
        <w:rPr>
          <w:rFonts w:asciiTheme="minorBidi" w:hAnsiTheme="minorBidi" w:cstheme="minorBidi"/>
          <w:cs/>
          <w:lang w:bidi="km-KH"/>
        </w:rPr>
        <w:t>៤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 w:hint="cs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proofErr w:type="gramStart"/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</w:t>
      </w:r>
      <w:proofErr w:type="gramStart"/>
      <w:r w:rsidRPr="003C71AB">
        <w:rPr>
          <w:rFonts w:ascii="Times New Roman" w:hAnsi="Times New Roman" w:cs="Times New Roman"/>
          <w:sz w:val="24"/>
          <w:szCs w:val="24"/>
        </w:rPr>
        <w:t>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FC19B0" w:rsidRPr="003C71AB">
        <w:rPr>
          <w:rFonts w:ascii="Times New Roman" w:hAnsi="Times New Roman" w:cs="Times New Roman"/>
          <w:sz w:val="24"/>
          <w:szCs w:val="24"/>
        </w:rPr>
        <w:t xml:space="preserve">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3C71AB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proofErr w:type="gramStart"/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3C71AB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14A06">
        <w:rPr>
          <w:rFonts w:ascii="Times New Roman" w:hAnsi="Times New Roman" w:cs="Times New Roman"/>
          <w:sz w:val="24"/>
          <w:szCs w:val="24"/>
        </w:rPr>
        <w:t xml:space="preserve">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>ម</w:t>
      </w:r>
      <w:proofErr w:type="gramEnd"/>
      <w:r w:rsidR="008F39FA" w:rsidRPr="003C71AB">
        <w:rPr>
          <w:rFonts w:asciiTheme="minorBidi" w:hAnsiTheme="minorBidi" w:cstheme="minorBidi"/>
          <w:cs/>
          <w:lang w:bidi="km-KH"/>
        </w:rPr>
        <w:t xml:space="preserve">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14A06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A37134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720E6A">
      <w:pPr>
        <w:spacing w:line="240" w:lineRule="auto"/>
        <w:ind w:left="720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lastRenderedPageBreak/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lastRenderedPageBreak/>
        <w:t>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A37134">
      <w:pPr>
        <w:spacing w:line="240" w:lineRule="auto"/>
        <w:ind w:left="144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A3713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lastRenderedPageBreak/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proofErr w:type="gramStart"/>
      <w:r w:rsidRPr="002851D9">
        <w:rPr>
          <w:rFonts w:asciiTheme="minorBidi" w:hAnsiTheme="minorBidi" w:cstheme="minorBidi"/>
          <w:cs/>
          <w:lang w:bidi="km-KH"/>
        </w:rPr>
        <w:t>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proofErr w:type="gramEnd"/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New 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</w:t>
      </w:r>
      <w:proofErr w:type="gramStart"/>
      <w:r w:rsidRPr="002851D9">
        <w:rPr>
          <w:rFonts w:asciiTheme="minorBidi" w:hAnsiTheme="minorBidi" w:cstheme="minorBidi"/>
          <w:cs/>
          <w:lang w:bidi="km-KH"/>
        </w:rPr>
        <w:t>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proofErr w:type="gramEnd"/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lastRenderedPageBreak/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481C51" w:rsidP="003F5E9F">
      <w:pPr>
        <w:spacing w:line="240" w:lineRule="auto"/>
        <w:contextualSpacing/>
        <w:jc w:val="center"/>
        <w:rPr>
          <w:rFonts w:ascii="Times New Roman" w:hAnsi="Times New Roman" w:cstheme="minorBidi" w:hint="cs"/>
          <w:sz w:val="24"/>
          <w:szCs w:val="24"/>
          <w:lang w:val="ca-ES" w:bidi="km-KH"/>
        </w:rPr>
      </w:pPr>
      <w:r w:rsidRPr="003F5E9F">
        <w:rPr>
          <w:rFonts w:asciiTheme="minorBidi" w:hAnsiTheme="minorBidi" w:cstheme="minorBidi"/>
          <w:cs/>
          <w:lang w:val="ca-ES" w:bidi="km-KH"/>
        </w:rPr>
        <w:t>រូបភាពទី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Pr="003F5E9F">
        <w:rPr>
          <w:rFonts w:asciiTheme="minorBidi" w:hAnsiTheme="minorBidi" w:cstheme="minorBidi"/>
          <w:cs/>
          <w:lang w:val="ca-ES" w:bidi="km-KH"/>
        </w:rPr>
        <w:t>៥</w:t>
      </w:r>
      <w:r w:rsidRPr="003F5E9F">
        <w:rPr>
          <w:rFonts w:ascii="Times New Roman" w:hAnsi="Times New Roman" w:cs="Times New Roman"/>
          <w:lang w:val="ca-ES" w:bidi="km-KH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150BC1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 w:hint="cs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proofErr w:type="gramStart"/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proofErr w:type="gramEnd"/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lastRenderedPageBreak/>
        <w:t>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 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150BC1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៣ ចំនុចខ្លាំង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A37134">
      <w:pPr>
        <w:spacing w:line="240" w:lineRule="auto"/>
        <w:ind w:left="720"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792F7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F9702A" w:rsidRPr="00CF0FB6">
        <w:rPr>
          <w:rFonts w:asciiTheme="minorBidi" w:hAnsiTheme="minorBidi" w:cstheme="minorBidi"/>
          <w:cs/>
          <w:lang w:bidi="km-KH"/>
        </w:rPr>
        <w:t>គឺ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="00F9702A" w:rsidRPr="00CF0FB6">
        <w:rPr>
          <w:rFonts w:asciiTheme="minorBidi" w:hAnsiTheme="minorBidi" w:cstheme="minorBidi"/>
        </w:rPr>
        <w:t xml:space="preserve">​ </w:t>
      </w:r>
      <w:r w:rsidR="00F9702A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="00F9702A" w:rsidRPr="00CF0FB6">
        <w:rPr>
          <w:rFonts w:asciiTheme="minorBidi" w:hAnsiTheme="minorBidi" w:cstheme="minorBidi"/>
        </w:rPr>
        <w:t xml:space="preserve"> 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="00F9702A" w:rsidRPr="00CF0FB6">
        <w:rPr>
          <w:rFonts w:asciiTheme="minorBidi" w:hAnsiTheme="minorBidi" w:cstheme="minorBidi"/>
        </w:rPr>
        <w:t xml:space="preserve">,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="00F9702A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Execute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Front-End (User Interface)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 xml:space="preserve">Back-End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7E1611" w:rsidRDefault="0000617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>ត្រូវបានគេទស្សនា ។ជាទៅទៅ​កុំព្យូទ័ររបស់</w:t>
      </w:r>
      <w:r w:rsidR="002C7C0D" w:rsidRPr="007E1611">
        <w:rPr>
          <w:rFonts w:asciiTheme="minorBidi" w:hAnsiTheme="minorBidi" w:cstheme="minorBidi"/>
          <w:cs/>
          <w:lang w:bidi="km-KH"/>
        </w:rPr>
        <w:lastRenderedPageBreak/>
        <w:t xml:space="preserve">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E1611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8"/>
          <w:szCs w:val="28"/>
        </w:rPr>
        <w:t>PHP</w:t>
      </w:r>
      <w:r w:rsidRPr="007E1611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lastRenderedPageBreak/>
        <w:t>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proofErr w:type="gramStart"/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proofErr w:type="gramEnd"/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proofErr w:type="gramStart"/>
      <w:r w:rsidR="00734B98">
        <w:rPr>
          <w:rFonts w:ascii="Times New Roman" w:hAnsi="Times New Roman" w:cstheme="minorBidi" w:hint="cs"/>
          <w:cs/>
          <w:lang w:bidi="km-KH"/>
        </w:rPr>
        <w:t>​ ច</w:t>
      </w:r>
      <w:proofErr w:type="gramEnd"/>
      <w:r w:rsidR="00734B98">
        <w:rPr>
          <w:rFonts w:ascii="Times New Roman" w:hAnsi="Times New Roman" w:cstheme="minorBidi" w:hint="cs"/>
          <w:cs/>
          <w:lang w:bidi="km-KH"/>
        </w:rPr>
        <w:t xml:space="preserve">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13163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131635">
      <w:pPr>
        <w:spacing w:after="0" w:line="20" w:lineRule="atLeast"/>
        <w:ind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131635">
        <w:rPr>
          <w:rFonts w:ascii="Times New Roman" w:hAnsi="Times New Roman" w:cs="Times New Roman"/>
          <w:sz w:val="24"/>
          <w:szCs w:val="38"/>
          <w:u w:val="single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proofErr w:type="gramStart"/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>riented</w:t>
      </w:r>
      <w:proofErr w:type="gramEnd"/>
      <w:r w:rsidRPr="00FF21B4"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</w:t>
      </w:r>
      <w:proofErr w:type="gramStart"/>
      <w:r w:rsidRPr="0004159A">
        <w:rPr>
          <w:rFonts w:ascii="Times New Roman" w:hAnsi="Times New Roman" w:cs="Times New Roman"/>
          <w:sz w:val="24"/>
          <w:szCs w:val="38"/>
        </w:rPr>
        <w:t>;n</w:t>
      </w:r>
      <w:proofErr w:type="gramEnd"/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F026A5">
      <w:pPr>
        <w:spacing w:after="0" w:line="20" w:lineRule="atLeast"/>
        <w:ind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 xml:space="preserve">Excptions for scalable and maintenance Errors </w:t>
      </w:r>
      <w:proofErr w:type="gramStart"/>
      <w:r w:rsidRPr="00121975">
        <w:rPr>
          <w:rFonts w:ascii="Times New Roman" w:hAnsi="Times New Roman" w:cs="Times New Roman"/>
          <w:sz w:val="24"/>
          <w:szCs w:val="38"/>
        </w:rPr>
        <w:t>handling</w:t>
      </w:r>
      <w:r>
        <w:rPr>
          <w:rFonts w:ascii="Times New Roman" w:hAnsi="Times New Roman" w:cs="Times New Roman"/>
          <w:sz w:val="24"/>
          <w:szCs w:val="38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lastRenderedPageBreak/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ទី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៣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7001DC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proofErr w:type="gramStart"/>
      <w:r w:rsidRPr="00ED4D76">
        <w:rPr>
          <w:rFonts w:ascii="Times New Roman" w:hAnsi="Times New Roman" w:cs="Times New Roman"/>
          <w:sz w:val="24"/>
          <w:szCs w:val="38"/>
        </w:rPr>
        <w:t>userid</w:t>
      </w:r>
      <w:proofErr w:type="gramEnd"/>
      <w:r w:rsidRPr="00ED4D76">
        <w:rPr>
          <w:rFonts w:ascii="Times New Roman" w:hAnsi="Times New Roman" w:cs="Times New Roman"/>
          <w:sz w:val="24"/>
          <w:szCs w:val="38"/>
        </w:rPr>
        <w:t xml:space="preserve">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  <w:bookmarkStart w:id="0" w:name="_GoBack"/>
      <w:bookmarkEnd w:id="0"/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ឺជាឃ្លាបញ្ជា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web browser </w:t>
      </w:r>
      <w:r w:rsidRPr="00327030">
        <w:rPr>
          <w:rFonts w:ascii="DaunPenh" w:hAnsi="DaunPenh" w:cs="DaunPenh" w:hint="cs"/>
          <w:cs/>
          <w:lang w:val="ca-ES" w:bidi="km-KH"/>
        </w:rPr>
        <w:t>មិនបង្ហាញ</w:t>
      </w:r>
      <w:r w:rsidRPr="00327030">
        <w:rPr>
          <w:rFonts w:ascii="Times New Roman" w:hAnsi="Times New Roman" w:cs="Times New Roman"/>
        </w:rPr>
        <w:t xml:space="preserve">code </w:t>
      </w:r>
      <w:r w:rsidRPr="00327030">
        <w:rPr>
          <w:rFonts w:ascii="DaunPenh" w:hAnsi="DaunPenh" w:cs="DaunPenh" w:hint="cs"/>
          <w:cs/>
          <w:lang w:val="ca-ES" w:bidi="km-KH"/>
        </w:rPr>
        <w:t>នេះទេតែវានឹងបកប្រែហើ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ំនើរការតាមឃ្លាបញ្ជានោះ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markup tags </w:t>
      </w:r>
      <w:r w:rsidRPr="00327030">
        <w:rPr>
          <w:rFonts w:ascii="DaunPenh" w:hAnsi="DaunPenh" w:cs="DaunPenh" w:hint="cs"/>
          <w:cs/>
          <w:lang w:bidi="km-KH"/>
        </w:rPr>
        <w:t>ត្រូវ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Tags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Keywords </w:t>
      </w:r>
      <w:r w:rsidRPr="00327030">
        <w:rPr>
          <w:rFonts w:ascii="DaunPenh" w:hAnsi="DaunPenh" w:cs="DaunPenh" w:hint="cs"/>
          <w:cs/>
          <w:lang w:bidi="km-KH"/>
        </w:rPr>
        <w:t>ដែលហ៊ុំព័ទ្ធដោយវង់ដង្កៀ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នេះ</w:t>
      </w:r>
      <w:r w:rsidRPr="00327030">
        <w:rPr>
          <w:rFonts w:ascii="Times New Roman" w:hAnsi="Times New Roman" w:cs="Times New Roman"/>
          <w:lang w:bidi="km-KH"/>
        </w:rPr>
        <w:t>&lt;html&gt;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ធម្មត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គឺតែងតែមានគូ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បើកមានបិ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b/>
          <w:bCs/>
          <w:lang w:bidi="km-KH"/>
        </w:rPr>
        <w:t>&lt;b&gt;….&lt;/b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មុន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ចាប់ផ្តើ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lang w:bidi="km-KH"/>
        </w:rPr>
        <w:t>Tag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ហៅថា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Attribute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element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HTML Attribute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Nam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>&lt;h1 title="Welcome"&gt;Build Bright University &lt;/h1&gt;,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lt;p id="html"&gt;</w:t>
      </w:r>
      <w:proofErr w:type="gramStart"/>
      <w:r w:rsidRPr="00327030">
        <w:rPr>
          <w:rFonts w:ascii="Times New Roman" w:hAnsi="Times New Roman" w:cs="Times New Roman"/>
          <w:lang w:bidi="km-KH"/>
        </w:rPr>
        <w:t>This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para explains what is HTML&lt;/p&gt;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start Ta</w:t>
      </w:r>
      <w:r w:rsidRPr="00327030">
        <w:rPr>
          <w:rFonts w:ascii="Times New Roman" w:hAnsi="Times New Roman" w:cs="Times New Roman"/>
          <w:vanish/>
        </w:rPr>
        <w:t>tart Te</w:t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2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Element, Empty Element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 xml:space="preserve">-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proofErr w:type="gramStart"/>
      <w:r w:rsidRPr="00327030">
        <w:rPr>
          <w:rFonts w:ascii="Times New Roman" w:hAnsi="Times New Roman" w:cs="Times New Roman"/>
          <w:lang w:val="ca-ES"/>
        </w:rPr>
        <w:t>​ (</w:t>
      </w:r>
      <w:proofErr w:type="gramEnd"/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Times New Roman" w:hAnsi="Times New Roman" w:cs="Times New Roman"/>
        </w:rPr>
        <w:t>&lt;tag&gt;…&lt;/tag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-Empty 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Times New Roman" w:hAnsi="Times New Roman" w:cs="Times New Roman"/>
        </w:rPr>
        <w:t>&lt;tag  /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HTML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327030">
        <w:rPr>
          <w:rFonts w:ascii="Times New Roman" w:hAnsi="Times New Roman" w:cs="Times New Roman"/>
          <w:lang w:val="ca-ES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extinction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HTML Code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Internet Explorer, Safari, Navigator, Opera, Firefox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OS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Window, Linux, mac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​ 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web page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val="ca-ES" w:bidi="km-KH"/>
        </w:rPr>
        <w:t xml:space="preserve">index.*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brackets ”&lt;” &amp; “&gt;”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​  </w:t>
      </w:r>
      <w:r w:rsidRPr="00327030">
        <w:rPr>
          <w:rFonts w:ascii="Times New Roman" w:hAnsi="Times New Roman" w:cs="Times New Roman"/>
        </w:rPr>
        <w:t xml:space="preserve">Start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End</w:t>
      </w:r>
      <w:r w:rsidRPr="00327030">
        <w:rPr>
          <w:rFonts w:ascii="Times New Roman" w:hAnsi="Times New Roman" w:cs="Times New Roman"/>
        </w:rPr>
        <w:t xml:space="preserve">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Close tag : “&lt;html&gt; ... &lt;/htm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Times New Roman" w:hAnsi="Times New Roman" w:cs="Times New Roman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statement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 xml:space="preserve">Code HTML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327030">
        <w:rPr>
          <w:rFonts w:ascii="Times New Roman" w:hAnsi="Times New Roman" w:cs="Times New Roman"/>
          <w:lang w:val="ca-ES" w:bidi="km-KH"/>
        </w:rPr>
        <w:t>Tag 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tml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ead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title</w:t>
      </w:r>
      <w:proofErr w:type="gramEnd"/>
      <w:r w:rsidRPr="00327030">
        <w:rPr>
          <w:rFonts w:ascii="Times New Roman" w:hAnsi="Times New Roman" w:cs="Times New Roman"/>
          <w:lang w:bidi="km-KH"/>
        </w:rPr>
        <w:t>&gt;….&lt;/title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head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body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body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  <w:t>&lt;/html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lastRenderedPageBreak/>
        <w:t>+ Tag “&lt;head&gt;</w:t>
      </w:r>
      <w:proofErr w:type="gramStart"/>
      <w:r w:rsidRPr="00327030">
        <w:rPr>
          <w:rFonts w:ascii="Times New Roman" w:hAnsi="Times New Roman" w:cs="Times New Roman"/>
        </w:rPr>
        <w:t xml:space="preserve">”  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 </w:t>
      </w:r>
      <w:r w:rsidRPr="00327030">
        <w:rPr>
          <w:rFonts w:ascii="Times New Roman" w:hAnsi="Times New Roman" w:cs="Times New Roman"/>
        </w:rPr>
        <w:t xml:space="preserve">title, include file( css, javarscript , jquery,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php ,.</w:t>
      </w:r>
      <w:r w:rsidRPr="00327030">
        <w:rPr>
          <w:rFonts w:ascii="Times New Roman" w:hAnsi="Times New Roman" w:cs="Times New Roman"/>
          <w:cs/>
          <w:lang w:bidi="km-KH"/>
        </w:rPr>
        <w:t>...........)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call​ Function ,statement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327030">
        <w:rPr>
          <w:rFonts w:ascii="Times New Roman" w:hAnsi="Times New Roman" w:cs="Times New Roman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title&gt;”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body&gt;”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>​ document HTML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327030">
        <w:rPr>
          <w:rFonts w:ascii="Times New Roman" w:hAnsi="Times New Roman" w:cs="Times New Roman"/>
          <w:lang w:val="ca-ES"/>
        </w:rPr>
        <w:t xml:space="preserve">, tag, image, movie ​ …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327030">
        <w:rPr>
          <w:rFonts w:ascii="Times New Roman" w:hAnsi="Times New Roman" w:cs="Times New Roman"/>
          <w:lang w:val="ca-ES"/>
        </w:rPr>
        <w:t>​​ website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>+</w:t>
      </w:r>
      <w:proofErr w:type="gramStart"/>
      <w:r w:rsidR="00327030" w:rsidRPr="00327030">
        <w:rPr>
          <w:rFonts w:ascii="Times New Roman" w:hAnsi="Times New Roman" w:cs="Times New Roman"/>
        </w:rPr>
        <w:t>Tag  “</w:t>
      </w:r>
      <w:proofErr w:type="gramEnd"/>
      <w:r w:rsidR="00327030" w:rsidRPr="00327030">
        <w:rPr>
          <w:rFonts w:ascii="Times New Roman" w:hAnsi="Times New Roman" w:cs="Times New Roman"/>
        </w:rPr>
        <w:t xml:space="preserve">&lt;b&gt;…&lt;/b&gt;”​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bold       </w:t>
      </w:r>
      <w:r w:rsidR="00327030" w:rsidRPr="00327030">
        <w:rPr>
          <w:rFonts w:ascii="Times New Roman" w:hAnsi="Times New Roman" w:cs="Times New Roman"/>
          <w:b/>
          <w:bCs/>
        </w:rPr>
        <w:t>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strong&gt;…&lt;/strong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b/>
          <w:bCs/>
        </w:rPr>
        <w:t>Bol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i&gt; … &lt;/i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italic     </w:t>
      </w:r>
      <w:r w:rsidRPr="00327030">
        <w:rPr>
          <w:rFonts w:ascii="Times New Roman" w:hAnsi="Times New Roman" w:cs="Times New Roman"/>
          <w:i/>
        </w:rPr>
        <w:t xml:space="preserve">italic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address&gt;…&lt;/address&gt;”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i/>
          <w:iCs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em&gt; … &lt;/em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8" o:spid="_x0000_s1042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9.35pt" to="3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ZZ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6zLH9IoYL05kpIcbtnrPOfuO5RMEoshQqqkYIcn5wP&#10;PEhxCwnHSm+ElLHyUqGhxIvpZBovOC0FC84Q5my7r6RFRxJ6J/5iUuB5HWb1QbEI1nHC1lfbEyHB&#10;Rj6q4a0AfSTH4bWeM4wkh3EJ1oWeVOFFyBUIX61L+3xfpIv1fD3PR/lkth7laV2PPm6qfDTbZB+m&#10;9UNdVXX2I5DP8qITjHEV+N9aOcv/rlWuQ3Vpwnsz34VK3qJHRYHs7T+SjsUO9b10yl6z89aG7ELd&#10;oXtj8HXSwni83seoX9+D1U8AAAD//wMAUEsDBBQABgAIAAAAIQDRhxIU3wAAAAkBAAAPAAAAZHJz&#10;L2Rvd25yZXYueG1sTI/BTsMwEETvSPyDtUjcqFOgTRTiVAipXFqK2iIENzdekoh4HdlOG/6eRRzg&#10;uDNPszPFYrSdOKIPrSMF00kCAqlypqVawct+eZWBCFGT0Z0jVPCFARbl+Vmhc+NOtMXjLtaCQyjk&#10;WkETY59LGaoGrQ4T1yOx9+G81ZFPX0vj9YnDbSevk2QurW6JPzS6x4cGq8/dYBVs18tV9roaxsq/&#10;P043++f101vIlLq8GO/vQEQc4x8MP/W5OpTc6eAGMkF0CtLb2YxRNrIUBAPp/IaFw68gy0L+X1B+&#10;AwAA//8DAFBLAQItABQABgAIAAAAIQC2gziS/gAAAOEBAAATAAAAAAAAAAAAAAAAAAAAAABbQ29u&#10;dGVudF9UeXBlc10ueG1sUEsBAi0AFAAGAAgAAAAhADj9If/WAAAAlAEAAAsAAAAAAAAAAAAAAAAA&#10;LwEAAF9yZWxzLy5yZWxzUEsBAi0AFAAGAAgAAAAhALt6llkyAgAAVwQAAA4AAAAAAAAAAAAAAAAA&#10;LgIAAGRycy9lMm9Eb2MueG1sUEsBAi0AFAAGAAgAAAAhANGHEh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>+Tag“&lt;u&gt;…&lt;/u&gt;”​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>underline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underline     </w:t>
      </w:r>
      <w:r w:rsidR="00327030" w:rsidRPr="00327030">
        <w:rPr>
          <w:rFonts w:ascii="Times New Roman" w:hAnsi="Times New Roman" w:cs="Times New Roman"/>
          <w:u w:val="single"/>
          <w:lang w:val="ca-ES"/>
        </w:rPr>
        <w:t>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center&gt;…&lt;/center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document HTML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br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Break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”&lt;p&gt;…&lt;/p&gt;”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“&lt;p 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Paragraph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>​ width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>) , size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>), color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>), noshade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7" o:spid="_x0000_s1041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9pt" to="3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Ld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iJEi&#10;PfRo5y0RbedRpZUCBbVF4ASlBuMKSKjU1oZa6UntzLOm3xxSuuqIanlk/HI2gJKFjORNStg4A/ft&#10;h0+aQQw5eB1lOzW2D5AgCDrF7pzv3eEnjygcZln+kEIP6c2VkOKWZ6zzH7nuUTBKLIUKupGCHJ+d&#10;DzxIcQsJx0pvhJSx91KhocSL6WQaE5yWggVnCHO23VfSoiMJ0xN/sSjwvA6z+qBYBOs4Yeur7YmQ&#10;YCMf1fBWgD6S43BbzxlGksODCdaFnlThRqgVCF+tywB9X6SL9Xw9z0f5ZLYe5Wldjz5sqnw022SP&#10;0/qhrqo6+xHIZ3nRCca4Cvxvw5zlfzcs12d1GcP7ON+FSt6iR0WB7O0/ko7NDv29TMpes/PWhupC&#10;32F+Y/D1rYUH8nofo359EVY/AQAA//8DAFBLAwQUAAYACAAAACEA7bYnd90AAAAJAQAADwAAAGRy&#10;cy9kb3ducmV2LnhtbExPTWvCQBC9F/wPywi91Y0eQojZSCnYi7ZFLdLe1uw0Cc3Oht2Npv/ekR7a&#10;0/DmPd5HsRptJ87oQ+tIwXyWgECqnGmpVvB+WD9kIELUZHTnCBX8YIBVObkrdG7chXZ43sdasAmF&#10;XCtoYuxzKUPVoNVh5nok5r6ctzoy9LU0Xl/Y3HZykSSptLolTmh0j08NVt/7wSrYbdeb7LgZxsp/&#10;Ps9fD2/bl4+QKXU/HR+XICKO8U8Mt/pcHUrudHIDmSA6BWmy4C2RiYwvC1LOA3H6fciykP8XlFcA&#10;AAD//wMAUEsBAi0AFAAGAAgAAAAhALaDOJL+AAAA4QEAABMAAAAAAAAAAAAAAAAAAAAAAFtDb250&#10;ZW50X1R5cGVzXS54bWxQSwECLQAUAAYACAAAACEAOP0h/9YAAACUAQAACwAAAAAAAAAAAAAAAAAv&#10;AQAAX3JlbHMvLnJlbHNQSwECLQAUAAYACAAAACEAzMMi3TMCAABZBAAADgAAAAAAAAAAAAAAAAAu&#10;AgAAZHJzL2Uyb0RvYy54bWxQSwECLQAUAAYACAAAACEA7bYnd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 xml:space="preserve">+Tag “&lt;strike&gt;…&lt;/strike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strike     </w:t>
      </w:r>
      <w:r w:rsidR="00327030" w:rsidRPr="00327030">
        <w:rPr>
          <w:rFonts w:ascii="Times New Roman" w:hAnsi="Times New Roman" w:cs="Times New Roman"/>
          <w:strike/>
        </w:rPr>
        <w:t>strike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6" o:spid="_x0000_s104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15pt" to="3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e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svwh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Cn9jhl4AAAAAkBAAAPAAAAZHJz&#10;L2Rvd25yZXYueG1sTI9BT8JAEIXvJv6HzZh4ky0QoandEmOCF1ACGIK3pTu2jd3ZZncL9d87xoMe&#10;583Le9/LF4NtxRl9aBwpGI8SEEilMw1VCt72y7sURIiajG4doYIvDLAorq9ynRl3oS2ed7ESHEIh&#10;0wrqGLtMylDWaHUYuQ6Jfx/OWx359JU0Xl843LZykiQzaXVD3FDrDp9qLD93vVWwXS9X6WHVD6V/&#10;fx6/7jfrl2NIlbq9GR4fQEQc4p8ZfvAZHQpmOrmeTBCtgvk05S1RwSSZgmDD/H7GwulXkEUu/y8o&#10;vgEAAP//AwBQSwECLQAUAAYACAAAACEAtoM4kv4AAADhAQAAEwAAAAAAAAAAAAAAAAAAAAAAW0Nv&#10;bnRlbnRfVHlwZXNdLnhtbFBLAQItABQABgAIAAAAIQA4/SH/1gAAAJQBAAALAAAAAAAAAAAAAAAA&#10;AC8BAABfcmVscy8ucmVsc1BLAQItABQABgAIAAAAIQBbzwdeMgIAAFcEAAAOAAAAAAAAAAAAAAAA&#10;AC4CAABkcnMvZTJvRG9jLnhtbFBLAQItABQABgAIAAAAIQCn9jhl4AAAAAkBAAAPAAAAAAAAAAAA&#10;AAAAAIw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del&gt;...&lt;/del&gt;”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Delete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del     </w:t>
      </w:r>
      <w:r w:rsidR="00327030" w:rsidRPr="00327030">
        <w:rPr>
          <w:rFonts w:ascii="Times New Roman" w:hAnsi="Times New Roman" w:cs="Times New Roman"/>
          <w:strike/>
          <w:lang w:val="ca-ES"/>
        </w:rPr>
        <w:t>de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p&gt;...&lt;/sup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perscript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8" o:spid="_x0000_s1039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6.4pt" to="5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68MgIAAFkEAAAOAAAAZHJzL2Uyb0RvYy54bWysVMuO2yAU3VfqPyD2ie2MkyZ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HSinS&#10;g0Y7b4loO48qrRQwqC0CJzA1GFdAQqW2NvRKT2pnnjT95pDSVUdUyyPil7OBKlnISN6khI0zcN9+&#10;+KwZxJCD15G2U2P7UBIIQaeozvmuDj95ROEwy/KHFDSkN1dCiluesc5/4rpHwSixFCrwRgpyfHI+&#10;4CDFLSQcK70RUkbtpUJDiRfTyTQmOC0FC84Q5my7r6RFRxKmJ/5iU+B5HWb1QbFYrOOEra+2J0KC&#10;jXxkw1sB/EiOw209ZxhJDg8mWBd4UoUboVcAfLUuA/R9kS7W8/U8H+WT2XqUp3U9+rip8tFsk32Y&#10;1g91VdXZjwA+y4tOMMZVwH8b5iz/u2G5PqvLGN7H+U5U8rZ6ZBTA3v4j6Ch20PcyKXvNzlsbugu6&#10;w/zG4OtbCw/k9T5G/foirH4CAAD//wMAUEsDBBQABgAIAAAAIQD446Xy3QAAAAgBAAAPAAAAZHJz&#10;L2Rvd25yZXYueG1sTI9PS8NAEMXvgt9hGcGb3TSIhJhNEaFeWpX+QfS2zY5JMDsbdjdt+u2d0kN7&#10;nN97vHmvmI22E3v0oXWkYDpJQCBVzrRUK9hu5g8ZiBA1Gd05QgVHDDArb28KnRt3oBXu17EWHEIh&#10;1wqaGPtcylA1aHWYuB6JtV/nrY58+loarw8cbjuZJsmTtLol/tDoHl8brP7Wg1WwWs4X2ddiGCv/&#10;8zb92Hwu379DptT93fjyDCLiGC9mONXn6lByp50byATRKcgeeUpknvKCk56kDHZnIMtCXg8o/wEA&#10;AP//AwBQSwECLQAUAAYACAAAACEAtoM4kv4AAADhAQAAEwAAAAAAAAAAAAAAAAAAAAAAW0NvbnRl&#10;bnRfVHlwZXNdLnhtbFBLAQItABQABgAIAAAAIQA4/SH/1gAAAJQBAAALAAAAAAAAAAAAAAAAAC8B&#10;AABfcmVscy8ucmVsc1BLAQItABQABgAIAAAAIQBMDK68MgIAAFkEAAAOAAAAAAAAAAAAAAAAAC4C&#10;AABkcnMvZTJvRG9jLnhtbFBLAQItABQABgAIAAAAIQD446Xy3QAAAAgBAAAPAAAAAAAAAAAAAAAA&#10;AIwEAABkcnMvZG93bnJldi54bWxQSwUGAAAAAAQABADzAAAAlg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 data sup     data </w:t>
      </w:r>
      <w:r w:rsidR="00327030" w:rsidRPr="00327030">
        <w:rPr>
          <w:rFonts w:ascii="Times New Roman" w:hAnsi="Times New Roman" w:cs="Times New Roman"/>
          <w:vertAlign w:val="superscript"/>
          <w:lang w:val="ca-ES"/>
        </w:rPr>
        <w:t xml:space="preserve">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b&gt;…&lt;/sub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bscript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b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9" o:spid="_x0000_s1038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85pt" to="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8k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WZY/pNBDenMlpLjlGev8J657FIwSS6GCbqQgxyfn&#10;Aw9S3ELCsdIbIWXsvVRoKPFiOpnGBKelYMEZwpxt95W06EjC9MRfLAo8r8OsPigWwTpO2PpqeyIk&#10;2MhHNbwVoI/kONzWc4aR5PBggnWhJ1W4EWoFwlfrMkDfF+liPV/P81E+ma1HeVrXo4+bKh/NNtmH&#10;af1QV1Wd/Qjks7zoBGNcBf63Yc7yvxuW67O6jOF9nO9CJW/Ro6JA9vYfScdmh/5eJmWv2XlrQ3Wh&#10;7zC/Mfj61sIDeb2PUb++CKufAAAA//8DAFBLAwQUAAYACAAAACEA6dWH490AAAAHAQAADwAAAGRy&#10;cy9kb3ducmV2LnhtbEyPwU7CQBCG7ya8w2ZIvMkWTaCWbokxwQsoAYzR29Id2sbubLO7hfr2jvGg&#10;x2/+yT/f5MvBtuKMPjSOFEwnCQik0pmGKgWvh9VNCiJETUa3jlDBFwZYFqOrXGfGXWiH532sBJdQ&#10;yLSCOsYukzKUNVodJq5D4uzkvNWR0VfSeH3hctvK2ySZSasb4gu17vCxxvJz31sFu81qnb6t+6H0&#10;H0/Tl8N28/weUqWux8PDAkTEIf4tw48+q0PBTkfXkwmiVTBP+ZXI87s5CM7vZ8zHX5ZFLv/7F98A&#10;AAD//wMAUEsBAi0AFAAGAAgAAAAhALaDOJL+AAAA4QEAABMAAAAAAAAAAAAAAAAAAAAAAFtDb250&#10;ZW50X1R5cGVzXS54bWxQSwECLQAUAAYACAAAACEAOP0h/9YAAACUAQAACwAAAAAAAAAAAAAAAAAv&#10;AQAAX3JlbHMvLnJlbHNQSwECLQAUAAYACAAAACEAAINvJDMCAABZBAAADgAAAAAAAAAAAAAAAAAu&#10;AgAAZHJzL2Uyb0RvYy54bWxQSwECLQAUAAYACAAAACEA6dWH490AAAAH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data sub     data </w:t>
      </w:r>
      <w:r w:rsidR="00327030" w:rsidRPr="00327030">
        <w:rPr>
          <w:rFonts w:ascii="Times New Roman" w:hAnsi="Times New Roman" w:cs="Times New Roman"/>
          <w:vertAlign w:val="subscript"/>
          <w:lang w:val="ca-ES"/>
        </w:rPr>
        <w:t>sub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0" o:spid="_x0000_s1037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4pt" to="38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Mh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JyKNI&#10;Dz3aeUtE23lUaaVAQW0ROEGpwbgCEiq1taFWelI786TpN4eUrjqiWh4Zv5wNoGQhI3mTEjbOwH37&#10;4bNmEEMOXkfZTo3tAyQIgk6xO+d7d/jJIwqHWZY/pECS3lwJKW55xjr/ieseBaPEUqigGynI8cn5&#10;wIMUt5BwrPRGSBl7LxUaSryYTqYxwWkpWHCGMGfbfSUtOpIwPfEXiwLP6zCrD4pFsI4Ttr7anggJ&#10;NvJRDW8F6CM5Drf1nGEkOTyYYF3oSRVuhFqB8NW6DND3RbpYz9fzfJRPZutRntb16OOmykezTfZh&#10;Wj/UVVVnPwL5LC86wRhXgf9tmLP874bl+qwuY3gf57tQyVv0qCiQvf1H0rHZob+XSdlrdt7aUF3o&#10;O8xvDL6+tfBAXu9j1K8vwuonAAAA//8DAFBLAwQUAAYACAAAACEAIXI5b98AAAAJAQAADwAAAGRy&#10;cy9kb3ducmV2LnhtbEyPwU7DMBBE70j8g7VI3KhTBE0U4lQIqVxaqNqiqtzceEki4nVkO234exZx&#10;gOPOjGbnFfPRduKEPrSOFEwnCQikypmWagVvu8VNBiJETUZ3jlDBFwaYl5cXhc6NO9MGT9tYCy6h&#10;kGsFTYx9LmWoGrQ6TFyPxN6H81ZHPn0tjddnLredvE2SmbS6Jf7Q6B6fGqw+t4NVsFktltl+OYyV&#10;f3+evu7Wq5dDyJS6vhofH0BEHONfGH7m83QoedPRDWSC6BSkdymzRDYyRuBAOrtn4fgryLKQ/wnK&#10;bwAAAP//AwBQSwECLQAUAAYACAAAACEAtoM4kv4AAADhAQAAEwAAAAAAAAAAAAAAAAAAAAAAW0Nv&#10;bnRlbnRfVHlwZXNdLnhtbFBLAQItABQABgAIAAAAIQA4/SH/1gAAAJQBAAALAAAAAAAAAAAAAAAA&#10;AC8BAABfcmVscy8ucmVsc1BLAQItABQABgAIAAAAIQD2N5MhMwIAAFkEAAAOAAAAAAAAAAAAAAAA&#10;AC4CAABkcnMvZTJvRG9jLnhtbFBLAQItABQABgAIAAAAIQAhcjlv3wAAAAkBAAAPAAAAAAAAAAAA&#10;AAAAAI0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small&gt;…&lt;/small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="00327030" w:rsidRPr="00327030">
        <w:rPr>
          <w:rFonts w:ascii="Times New Roman" w:hAnsi="Times New Roman" w:cs="Times New Roman"/>
          <w:lang w:val="ca-ES"/>
        </w:rPr>
        <w:t xml:space="preserve">​  SmaLl      small 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1" o:spid="_x0000_s103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0.1pt" to="33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K5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jzJMFKk&#10;hx7tvCWi7TyqtFKgoLYInKDUYFwBCZXa2lArPamdedH0q0NKVx1RLY+MX88GUGJG8pASNs7Affvh&#10;o2YQQw5eR9lOje0DJAiCTrE753t3+MkjCodZlj+l0EN6cyWkuOUZ6/wHrnsUjBJLoYJupCDHF+eB&#10;OYTeQsKx0hshZey9VGgo8WI6mcYEp6VgwRnCnG33lbToSML0xF+QAcAewqw+KBbBOk7Y+mp7IiTY&#10;yEc1vBWgj+Q43NZzhpHk8GCCdUGUKtwItQLhq3UZoG+LdLGer+f5KJ/M1qM8revR+02Vj2ab7N20&#10;fqqrqs6+B/JZXnSCMa4C/9swZ/nfDcv1WV3G8D7Od6GSR/QoApC9/UfSsdmhv5dJ2Wt23tpQXeg7&#10;zG8Mvr618EB+3ceon1+E1Q8AAAD//wMAUEsDBBQABgAIAAAAIQBvwLHU3wAAAAkBAAAPAAAAZHJz&#10;L2Rvd25yZXYueG1sTI9NS8NAEIbvgv9hGcGb3SRgjDGbIkK9tFr6QdHbNjsmwexsyG7a+O8d8aDH&#10;eefhnWeK+WQ7ccLBt44UxLMIBFLlTEu1gv1ucZOB8EGT0Z0jVPCFHubl5UWhc+POtMHTNtSCS8jn&#10;WkETQp9L6asGrfYz1yPx7sMNVgceh1qaQZ+53HYyiaJUWt0SX2h0j08NVp/b0SrYrBbL7LAcp2p4&#10;f45fd+vVy5vPlLq+mh4fQAScwh8MP/qsDiU7Hd1IxotOQZrGt4wqSKIEBAPp3T0Hx99AloX8/0H5&#10;DQAA//8DAFBLAQItABQABgAIAAAAIQC2gziS/gAAAOEBAAATAAAAAAAAAAAAAAAAAAAAAABbQ29u&#10;dGVudF9UeXBlc10ueG1sUEsBAi0AFAAGAAgAAAAhADj9If/WAAAAlAEAAAsAAAAAAAAAAAAAAAAA&#10;LwEAAF9yZWxzLy5yZWxzUEsBAi0AFAAGAAgAAAAhALq4UrkyAgAAWQQAAA4AAAAAAAAAAAAAAAAA&#10;LgIAAGRycy9lMm9Eb2MueG1sUEsBAi0AFAAGAAgAAAAhAG/Asd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big&gt;…&lt;/big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="00327030" w:rsidRPr="00327030">
        <w:rPr>
          <w:rFonts w:ascii="Times New Roman" w:hAnsi="Times New Roman" w:cs="Times New Roman"/>
          <w:lang w:val="ca-ES"/>
        </w:rPr>
        <w:t>​​  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tt&gt;...&lt;/tt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2742D2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noProof/>
        </w:rPr>
        <w:pict>
          <v:line id="Straight Connector 22" o:spid="_x0000_s1035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.4pt" to="1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HL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BCNF&#10;eujRzlsi2s6jSisFCmqLwAlKDcYVkFCprQ210pPamSdNvzmkdNUR1fLI+OVsACULGcmblLBxBu7b&#10;D581gxhy8DrKdmpsHyBBEHSK3Tnfu8NPHlE4zLL8IYUe0psrIcUtz1jnP3Hdo2CUWAoVdCMFOT45&#10;H3iQ4hYSjpXeCClj76VCQ4kX08k0JjgtBQvOEOZsu6+kRUcSpif+YlHgeR1m9UGxCNZxwtZX2xMh&#10;wUY+quGtAH0kx+G2njOMJIcHE6wLPanCjVArEL5alwH6vkgX6/l6no/yyWw9ytO6Hn3cVPlotsk+&#10;TOuHuqrq7Ecgn+VFJxjjKvC/DXOW/92wXJ/VZQzv43wXKnmLHhUFsrf/SDo2O/T3Mil7zc5bG6oL&#10;fYf5jcHXtxYeyOt9jPr1RVj9BAAA//8DAFBLAwQUAAYACAAAACEAEZgLb90AAAAJAQAADwAAAGRy&#10;cy9kb3ducmV2LnhtbEyPwU7DMBBE70j8g7VI3KiTHJAV4lQIqVxaQG0RgpsbL0lEvI5spw1/zyIO&#10;9Lgzo9l51XJ2gzhiiL0nDfkiA4HUeNtTq+F1v7pRIGIyZM3gCTV8Y4RlfXlRmdL6E23xuEut4BKK&#10;pdHQpTSWUsamQ2fiwo9I7H364EziM7TSBnPicjfIIstupTM98YfOjPjQYfO1m5yG7Wa1Vm/raW7C&#10;x2P+vH/ZPL1HpfX11Xx/ByLhnP7D8Dufp0PNmw5+IhvFoKHIM2ZJbChG4EBRKBYOf4KsK3lOUP8A&#10;AAD//wMAUEsBAi0AFAAGAAgAAAAhALaDOJL+AAAA4QEAABMAAAAAAAAAAAAAAAAAAAAAAFtDb250&#10;ZW50X1R5cGVzXS54bWxQSwECLQAUAAYACAAAACEAOP0h/9YAAACUAQAACwAAAAAAAAAAAAAAAAAv&#10;AQAAX3JlbHMvLnJlbHNQSwECLQAUAAYACAAAACEALy9hyzMCAABZBAAADgAAAAAAAAAAAAAAAAAu&#10;AgAAZHJzL2Uyb0RvYy54bWxQSwECLQAUAAYACAAAACEAEZgLb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h1&gt;...&lt;/h1&gt;      &lt;h6&gt;...&lt;/h6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="00327030" w:rsidRPr="00327030">
        <w:rPr>
          <w:rFonts w:ascii="Times New Roman" w:hAnsi="Times New Roman" w:cs="Times New Roman"/>
          <w:lang w:val="ca-ES"/>
        </w:rPr>
        <w:t xml:space="preserve"> heading </w:t>
      </w:r>
      <w:r w:rsidR="00327030"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="00327030" w:rsidRPr="00327030">
        <w:rPr>
          <w:rFonts w:ascii="Times New Roman" w:hAnsi="Times New Roman" w:cs="Times New Roman"/>
          <w:lang w:val="ca-ES"/>
        </w:rPr>
        <w:t xml:space="preserve"> title​​ </w:t>
      </w:r>
      <w:r w:rsidR="00327030" w:rsidRPr="00327030">
        <w:rPr>
          <w:rFonts w:ascii="DaunPenh" w:hAnsi="DaunPenh" w:cs="DaunPenh" w:hint="cs"/>
          <w:cs/>
          <w:lang w:bidi="km-KH"/>
        </w:rPr>
        <w:t>អត្ថបទ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ពី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១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៦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​</w:t>
      </w:r>
      <w:r w:rsidR="00327030"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ជាងគ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១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ហូត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ល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 xml:space="preserve">+Tag “&lt;a&gt;..&lt;/a&gt;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webpage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“href”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-href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URL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Link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refresh page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name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nam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ookmark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>Tag ”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ul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list text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attribute 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list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,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&amp;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attribute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Tag “dir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វើជា</w:t>
      </w:r>
      <w:r w:rsidRPr="00327030">
        <w:rPr>
          <w:rFonts w:ascii="Times New Roman" w:hAnsi="Times New Roman" w:cs="Times New Roman"/>
          <w:lang w:bidi="km-KH"/>
        </w:rPr>
        <w:t xml:space="preserve"> list directory title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Tag “li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add item </w:t>
      </w:r>
      <w:r w:rsidRPr="00327030">
        <w:rPr>
          <w:rFonts w:ascii="DaunPenh" w:hAnsi="DaunPenh" w:cs="DaunPenh" w:hint="cs"/>
          <w:cs/>
          <w:lang w:bidi="km-KH"/>
        </w:rPr>
        <w:t>ចូលទៅក្នុ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lis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tex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u w:val="single"/>
        </w:rPr>
        <w:t>+Tag”&lt;form&gt;...&lt;/form&gt;”</w:t>
      </w:r>
      <w:proofErr w:type="gramStart"/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គ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327030">
        <w:rPr>
          <w:rFonts w:ascii="Times New Roman" w:hAnsi="Times New Roman" w:cs="Times New Roman"/>
        </w:rPr>
        <w:t xml:space="preserve"> process system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research, add, remove, edit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action 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Page​ process 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method 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Page Process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”get”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URL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text address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web browser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bookmark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Pos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HTTP 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Tag “form”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Attribute “type”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10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>data ​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​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client PC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Upload file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PC client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PHP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server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327030">
        <w:rPr>
          <w:rFonts w:ascii="Times New Roman" w:hAnsi="Times New Roman" w:cs="Times New Roman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text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>​ 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data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reset form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form store data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list box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add item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list box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-optgroup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group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item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list box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327030">
        <w:rPr>
          <w:rFonts w:ascii="Times New Roman" w:hAnsi="Times New Roman" w:cs="Times New Roman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feildset​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contextualSpacing/>
        <w:rPr>
          <w:rFonts w:ascii="Khmer OS Muol Light" w:hAnsi="Khmer OS Muol Light" w:cs="Khmer OS Muol Light"/>
          <w:sz w:val="24"/>
          <w:szCs w:val="24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</w:rPr>
        <w:t>.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  <w:lang w:bidi="km-KH"/>
        </w:rPr>
        <w:t xml:space="preserve">១១ សេចក្តីណែនាំអំពី </w:t>
      </w:r>
      <w:r w:rsidR="00327030" w:rsidRPr="004B59E0">
        <w:rPr>
          <w:rFonts w:ascii="Times New Roman" w:hAnsi="Times New Roman" w:cs="Times New Roman"/>
          <w:sz w:val="28"/>
          <w:szCs w:val="28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Cascading Style sheets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design interfac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style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327030">
        <w:rPr>
          <w:rFonts w:ascii="Times New Roman" w:hAnsi="Times New Roman" w:cs="Times New Roman"/>
          <w:lang w:bidi="km-KH"/>
        </w:rPr>
        <w:t xml:space="preserve">code css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Declaration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lastRenderedPageBreak/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3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2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327030">
        <w:rPr>
          <w:rFonts w:ascii="Times New Roman" w:hAnsi="Times New Roman" w:cs="Times New Roman"/>
          <w:lang w:val="ca-ES"/>
        </w:rPr>
        <w:t xml:space="preserve">(internal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#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class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.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.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 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Background properties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propertie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រ</w:t>
      </w:r>
      <w:proofErr w:type="gramEnd"/>
      <w:r w:rsidRPr="00327030">
        <w:rPr>
          <w:rFonts w:ascii="DaunPenh" w:hAnsi="DaunPenh" w:cs="DaunPenh" w:hint="cs"/>
          <w:cs/>
          <w:lang w:bidi="km-KH"/>
        </w:rPr>
        <w:t>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lastRenderedPageBreak/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ies background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property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 w:bidi="km-KH"/>
        </w:rPr>
        <w:t xml:space="preserve">Ex: 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</w:rPr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background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327030">
        <w:rPr>
          <w:rFonts w:ascii="Times New Roman" w:hAnsi="Times New Roman" w:cs="Times New Roman"/>
          <w:lang w:bidi="km-KH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color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color:yellow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image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position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​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% y%</w:t>
      </w:r>
      <w:r w:rsidRPr="00327030">
        <w:rPr>
          <w:rFonts w:ascii="Times New Roman" w:hAnsi="Times New Roman" w:cs="Times New Roman"/>
        </w:rPr>
        <w:t>;  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 px y px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</w:rPr>
        <w:t>code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-repeat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background</w:t>
      </w:r>
      <w:proofErr w:type="gramStart"/>
      <w:r w:rsidRPr="00327030">
        <w:rPr>
          <w:rFonts w:ascii="Times New Roman" w:hAnsi="Times New Roman" w:cs="Times New Roman"/>
        </w:rPr>
        <w:t>​ repea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repeat: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ackground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</w:rPr>
        <w:t xml:space="preserve">Box properties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ies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overflow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x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x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y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overflow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hidden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hide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scroll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Margin Properties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+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margin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  <w:t xml:space="preserve">+margin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lef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lastRenderedPageBreak/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padding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padding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left:2px;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float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element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clear float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lef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</w:t>
      </w:r>
      <w:r w:rsidRPr="00327030">
        <w:rPr>
          <w:rFonts w:ascii="Times New Roman" w:hAnsi="Times New Roman" w:cs="Times New Roman"/>
          <w:lang w:val="ca-ES" w:bidi="km-KH"/>
        </w:rPr>
        <w:t xml:space="preserve"> 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lef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 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righ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 both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 and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both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 float element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lear: </w:t>
      </w:r>
      <w:r w:rsidRPr="00327030">
        <w:rPr>
          <w:rFonts w:ascii="Times New Roman" w:hAnsi="Times New Roman" w:cs="Times New Roman"/>
          <w:lang w:bidi="km-KH"/>
        </w:rPr>
        <w:t>none</w:t>
      </w:r>
      <w:r w:rsidRPr="00327030">
        <w:rPr>
          <w:rFonts w:ascii="Times New Roman" w:hAnsi="Times New Roman" w:cs="Times New Roman"/>
        </w:rPr>
        <w:t>;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z-index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</w:t>
      </w:r>
      <w:proofErr w:type="gramEnd"/>
      <w:r w:rsidRPr="00327030">
        <w:rPr>
          <w:rFonts w:ascii="DaunPenh" w:hAnsi="DaunPenh" w:cs="DaunPenh" w:hint="cs"/>
          <w:cs/>
          <w:lang w:bidi="km-KH"/>
        </w:rPr>
        <w:t>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+n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proofErr w:type="gramStart"/>
      <w:r w:rsidRPr="00327030">
        <w:rPr>
          <w:rFonts w:ascii="Times New Roman" w:hAnsi="Times New Roman" w:cs="Times New Roman"/>
        </w:rPr>
        <w:t>z-index</w:t>
      </w:r>
      <w:proofErr w:type="gramEnd"/>
      <w:r w:rsidRPr="00327030">
        <w:rPr>
          <w:rFonts w:ascii="Times New Roman" w:hAnsi="Times New Roman" w:cs="Times New Roman"/>
        </w:rPr>
        <w:t>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+position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static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absolute  </w:t>
      </w:r>
      <w:r w:rsidRPr="00327030">
        <w:rPr>
          <w:rFonts w:ascii="DaunPenh" w:hAnsi="DaunPenh" w:cs="DaunPenh" w:hint="cs"/>
          <w:cs/>
          <w:lang w:bidi="km-KH"/>
        </w:rPr>
        <w:t>វ</w:t>
      </w:r>
      <w:proofErr w:type="gramEnd"/>
      <w:r w:rsidRPr="00327030">
        <w:rPr>
          <w:rFonts w:ascii="DaunPenh" w:hAnsi="DaunPenh" w:cs="DaunPenh" w:hint="cs"/>
          <w:cs/>
          <w:lang w:bidi="km-KH"/>
        </w:rPr>
        <w:t>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proper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block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block element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siz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list-ite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inli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visibili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hidden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visibl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element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botto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top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righ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left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left:5px;</w:t>
      </w:r>
    </w:p>
    <w:p w:rsidR="00327030" w:rsidRPr="00327030" w:rsidRDefault="00327030" w:rsidP="00A37134">
      <w:pPr>
        <w:spacing w:line="240" w:lineRule="auto"/>
        <w:ind w:left="144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BF6A48">
      <w:footerReference w:type="default" r:id="rId32"/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9C" w:rsidRDefault="008E5B9C" w:rsidP="00BF5D91">
      <w:pPr>
        <w:spacing w:after="0" w:line="240" w:lineRule="auto"/>
      </w:pPr>
      <w:r>
        <w:separator/>
      </w:r>
    </w:p>
  </w:endnote>
  <w:endnote w:type="continuationSeparator" w:id="0">
    <w:p w:rsidR="008E5B9C" w:rsidRDefault="008E5B9C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131635" w:rsidRPr="00BF6A48" w:rsidRDefault="00131635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9E0EE1">
          <w:rPr>
            <w:rFonts w:ascii="Limon S1" w:hAnsi="Limon S1"/>
            <w:noProof/>
            <w:sz w:val="44"/>
            <w:szCs w:val="44"/>
          </w:rPr>
          <w:t>35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131635" w:rsidRDefault="001316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9C" w:rsidRDefault="008E5B9C" w:rsidP="00BF5D91">
      <w:pPr>
        <w:spacing w:after="0" w:line="240" w:lineRule="auto"/>
      </w:pPr>
      <w:r>
        <w:separator/>
      </w:r>
    </w:p>
  </w:footnote>
  <w:footnote w:type="continuationSeparator" w:id="0">
    <w:p w:rsidR="008E5B9C" w:rsidRDefault="008E5B9C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FC1"/>
    <w:rsid w:val="002F4DD9"/>
    <w:rsid w:val="00311F1F"/>
    <w:rsid w:val="00327030"/>
    <w:rsid w:val="003273D1"/>
    <w:rsid w:val="00332C9D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505DF6"/>
    <w:rsid w:val="00511F79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E006E"/>
    <w:rsid w:val="005E32E4"/>
    <w:rsid w:val="005F1B48"/>
    <w:rsid w:val="00614224"/>
    <w:rsid w:val="0062698D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2320"/>
    <w:rsid w:val="008C5312"/>
    <w:rsid w:val="008D0BDA"/>
    <w:rsid w:val="008D2AA3"/>
    <w:rsid w:val="008D6E20"/>
    <w:rsid w:val="008E5B9C"/>
    <w:rsid w:val="008F3176"/>
    <w:rsid w:val="008F39FA"/>
    <w:rsid w:val="009138C3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B4271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3C1E"/>
    <w:rsid w:val="00A144F8"/>
    <w:rsid w:val="00A14D41"/>
    <w:rsid w:val="00A15648"/>
    <w:rsid w:val="00A17BF5"/>
    <w:rsid w:val="00A22A37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E1A4A"/>
    <w:rsid w:val="00AE5837"/>
    <w:rsid w:val="00AF30D7"/>
    <w:rsid w:val="00AF66CA"/>
    <w:rsid w:val="00B16280"/>
    <w:rsid w:val="00B475CE"/>
    <w:rsid w:val="00B62CA1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40E86"/>
    <w:rsid w:val="00C47542"/>
    <w:rsid w:val="00C53146"/>
    <w:rsid w:val="00C63653"/>
    <w:rsid w:val="00C63B8E"/>
    <w:rsid w:val="00C756AA"/>
    <w:rsid w:val="00C81DBC"/>
    <w:rsid w:val="00C85B0F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1539-927E-4AD4-BECE-F1F495D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35</Pages>
  <Words>7921</Words>
  <Characters>45150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65</cp:revision>
  <dcterms:created xsi:type="dcterms:W3CDTF">2010-07-17T12:22:00Z</dcterms:created>
  <dcterms:modified xsi:type="dcterms:W3CDTF">2014-05-22T13:48:00Z</dcterms:modified>
</cp:coreProperties>
</file>